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电力工业志</w:t>
      </w:r>
    </w:p>
    <w:p>
      <w:r>
        <w:t>作者：王放林主编；崔新副主编；孔安平，朱晓华，张万松等编辑</w:t>
      </w:r>
    </w:p>
    <w:p>
      <w:r>
        <w:t>出版社：生活·读书·新知三联书店上海分店</w:t>
      </w:r>
    </w:p>
    <w:p>
      <w:r>
        <w:t>出版日期：1993.04</w:t>
      </w:r>
    </w:p>
    <w:p>
      <w:r>
        <w:t>总页数：173</w:t>
      </w:r>
    </w:p>
    <w:p>
      <w:r>
        <w:t>更多请访问教客网: www.jiaokey.com</w:t>
      </w:r>
    </w:p>
    <w:p>
      <w:r>
        <w:t>盐城电力工业志 评论地址：https://www.jiaokey.com/book/detail/1310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